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29BF8" w14:textId="77777777" w:rsidR="00724087" w:rsidRDefault="004D483F">
      <w:pPr>
        <w:widowControl/>
        <w:jc w:val="center"/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8"/>
          <w:szCs w:val="28"/>
        </w:rPr>
      </w:pPr>
      <w:r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8"/>
          <w:szCs w:val="28"/>
        </w:rPr>
        <w:t>202</w:t>
      </w:r>
      <w:r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8"/>
          <w:szCs w:val="28"/>
        </w:rPr>
        <w:t>4</w:t>
      </w:r>
      <w:r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8"/>
          <w:szCs w:val="28"/>
        </w:rPr>
        <w:t>年第</w:t>
      </w:r>
      <w:r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8"/>
          <w:szCs w:val="28"/>
        </w:rPr>
        <w:t>6</w:t>
      </w:r>
      <w:r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8"/>
          <w:szCs w:val="28"/>
        </w:rPr>
        <w:t>批科技金融业务</w:t>
      </w:r>
      <w:r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8"/>
          <w:szCs w:val="28"/>
        </w:rPr>
        <w:t>出具</w:t>
      </w:r>
      <w:r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8"/>
          <w:szCs w:val="28"/>
        </w:rPr>
        <w:t>推荐</w:t>
      </w:r>
      <w:proofErr w:type="gramStart"/>
      <w:r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8"/>
          <w:szCs w:val="28"/>
        </w:rPr>
        <w:t>函</w:t>
      </w:r>
      <w:r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8"/>
          <w:szCs w:val="28"/>
        </w:rPr>
        <w:t>企业</w:t>
      </w:r>
      <w:proofErr w:type="gramEnd"/>
      <w:r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8"/>
          <w:szCs w:val="28"/>
        </w:rPr>
        <w:t>公示名单</w:t>
      </w:r>
    </w:p>
    <w:tbl>
      <w:tblPr>
        <w:tblW w:w="4954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6"/>
        <w:gridCol w:w="3495"/>
        <w:gridCol w:w="1187"/>
        <w:gridCol w:w="1248"/>
        <w:gridCol w:w="1685"/>
        <w:gridCol w:w="2726"/>
      </w:tblGrid>
      <w:tr w:rsidR="00724087" w14:paraId="0A99593C" w14:textId="77777777">
        <w:trPr>
          <w:trHeight w:val="825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0647EC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01DF83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E84F9A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贷款金额（万元）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142921D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贷款银行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EC61FE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担保公司/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保险公司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77FFB4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产品名称</w:t>
            </w:r>
          </w:p>
        </w:tc>
      </w:tr>
      <w:tr w:rsidR="00724087" w14:paraId="2BD38BE0" w14:textId="77777777">
        <w:trPr>
          <w:trHeight w:val="435"/>
        </w:trPr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8011928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2EDC84" w14:textId="77777777" w:rsidR="00724087" w:rsidRDefault="004D48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恒旭装备制造有限公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CE6449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E9FE10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银行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4C498D5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高陵三阳担保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528084F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724087" w14:paraId="1007FE98" w14:textId="77777777">
        <w:trPr>
          <w:trHeight w:val="435"/>
        </w:trPr>
        <w:tc>
          <w:tcPr>
            <w:tcW w:w="2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DA9EDA9" w14:textId="77777777" w:rsidR="00724087" w:rsidRDefault="00724087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6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0F4BB4" w14:textId="77777777" w:rsidR="00724087" w:rsidRDefault="00724087">
            <w:pPr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D81408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853000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银行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08F5993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高陵三阳担保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66C33B1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724087" w14:paraId="3714AC4B" w14:textId="77777777">
        <w:trPr>
          <w:trHeight w:val="435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DBED946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A213EB" w14:textId="77777777" w:rsidR="00724087" w:rsidRDefault="004D48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江山通讯设备有限公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E2EEC6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ED195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银行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5EB2F0C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财金担保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A78CB1B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724087" w14:paraId="0EAFE630" w14:textId="77777777">
        <w:trPr>
          <w:trHeight w:val="435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F2278C9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80920E" w14:textId="77777777" w:rsidR="00724087" w:rsidRDefault="004D48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浩瑞基因技术有限公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701786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4353DD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银行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BF4F324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F208C37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724087" w14:paraId="08780BA2" w14:textId="77777777">
        <w:trPr>
          <w:trHeight w:val="435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D1E6880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9BBEA7" w14:textId="77777777" w:rsidR="00724087" w:rsidRDefault="004D48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新中新华捷电子有限公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EE09CD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FABDFC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银行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F575572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475DBA5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724087" w14:paraId="5B69E7BF" w14:textId="77777777">
        <w:trPr>
          <w:trHeight w:val="435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062EC4B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0FB3B0" w14:textId="77777777" w:rsidR="00724087" w:rsidRDefault="004D48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晶泰新能源科技有限公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6D5ADA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43456B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银行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8CB0D2F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0C5B2D2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724087" w14:paraId="27485008" w14:textId="77777777">
        <w:trPr>
          <w:trHeight w:val="435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8EC72D7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FE5D85" w14:textId="77777777" w:rsidR="00724087" w:rsidRDefault="004D48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凌太电子科技有限公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56B918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079847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银行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6698501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9204D75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724087" w14:paraId="681D2470" w14:textId="77777777">
        <w:trPr>
          <w:trHeight w:val="435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C33042C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33C77A" w14:textId="77777777" w:rsidR="00724087" w:rsidRDefault="004D48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町洲电子科技有限公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7875B4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4840E6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银行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7EE8E79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5DC8668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724087" w14:paraId="58D674A7" w14:textId="77777777">
        <w:trPr>
          <w:trHeight w:val="435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10BC2AA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37D5C3" w14:textId="77777777" w:rsidR="00724087" w:rsidRDefault="004D48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云唐电子科技有限公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108A29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91052A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交通银行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F7FCD8F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4FDD4B8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724087" w14:paraId="390C39B0" w14:textId="77777777">
        <w:trPr>
          <w:trHeight w:val="435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6461465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89257B" w14:textId="77777777" w:rsidR="00724087" w:rsidRDefault="004D48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维视智造科技股份有限公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6FC1C3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694D21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交通银行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9C0A50F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E890186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724087" w14:paraId="08741083" w14:textId="77777777">
        <w:trPr>
          <w:trHeight w:val="435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50DDDC5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019753" w14:textId="77777777" w:rsidR="00724087" w:rsidRDefault="004D48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航弓机电科技有限公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170CF0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583F76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交通银行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F875779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633B359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724087" w14:paraId="3EE6BBB2" w14:textId="77777777">
        <w:trPr>
          <w:trHeight w:val="435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7AA2763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B5EAD8" w14:textId="77777777" w:rsidR="00724087" w:rsidRDefault="004D48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睿能实业有限公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F06D5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B5F339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农业银行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7407D04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008DBD9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724087" w14:paraId="166234CF" w14:textId="77777777">
        <w:trPr>
          <w:trHeight w:val="435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4BB676B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7B3FDA" w14:textId="77777777" w:rsidR="00724087" w:rsidRDefault="004D48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信有信息科技有限公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4D48B7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EB6900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农业银行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427FAA5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CC75705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724087" w14:paraId="505DB108" w14:textId="77777777">
        <w:trPr>
          <w:trHeight w:val="435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090A272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B4C08F" w14:textId="77777777" w:rsidR="00724087" w:rsidRDefault="004D48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保隆德安汽车科技有限公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4C2349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F29298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农业银行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7EE9A59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7A42CF6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724087" w14:paraId="4F3378C4" w14:textId="77777777">
        <w:trPr>
          <w:trHeight w:val="435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55D6DAD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4563A8" w14:textId="77777777" w:rsidR="00724087" w:rsidRDefault="004D48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塔力科技有限公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0D0DC1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D58A45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民生银行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32634F0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BC993B0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724087" w14:paraId="7E2FB232" w14:textId="77777777">
        <w:trPr>
          <w:trHeight w:val="435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4ACC907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A8D281" w14:textId="77777777" w:rsidR="00724087" w:rsidRDefault="004D48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西自仪检测技术有限公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A08B36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096344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工商银行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33220EF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5266CFC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724087" w14:paraId="73D28BA6" w14:textId="77777777">
        <w:trPr>
          <w:trHeight w:val="435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6D42047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E6FDDE" w14:textId="77777777" w:rsidR="00724087" w:rsidRDefault="004D48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宇腾电子科技有限公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A5D85C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6A096D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浦发银行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1F889CA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6CAF980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724087" w14:paraId="391B6D22" w14:textId="77777777">
        <w:trPr>
          <w:trHeight w:val="435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F444B93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143260" w14:textId="77777777" w:rsidR="00724087" w:rsidRDefault="004D48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拓超生物科技有限公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DD5CF9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449CF7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光大银行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94687C5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1D37AD0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724087" w14:paraId="221F2633" w14:textId="77777777">
        <w:trPr>
          <w:trHeight w:val="435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C367695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702C0B" w14:textId="77777777" w:rsidR="00724087" w:rsidRDefault="004D48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北方鼓风机有限公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56437D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67F3AC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长安银行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0FBC395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长安担保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58B0A83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724087" w14:paraId="63BC916E" w14:textId="77777777">
        <w:trPr>
          <w:trHeight w:val="435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0092781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3D4374" w14:textId="77777777" w:rsidR="00724087" w:rsidRDefault="004D48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风雷移航空科技有限公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516679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D505AD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招商银行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3478FE5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B681A0E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724087" w14:paraId="3C7D9453" w14:textId="77777777">
        <w:trPr>
          <w:trHeight w:val="435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4241D06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7A56E2" w14:textId="77777777" w:rsidR="00724087" w:rsidRDefault="004D48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埃克森电源有限公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63DE90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5E1893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邮储银行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6E18635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4E6920C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724087" w14:paraId="4B581732" w14:textId="77777777">
        <w:trPr>
          <w:trHeight w:val="435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8B0164F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54AC97" w14:textId="77777777" w:rsidR="00724087" w:rsidRDefault="004D48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第六镜网络科技有限公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6DF92C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6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FCB811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兴业银行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C2E4F06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79A73C6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期无形资产质押贷款</w:t>
            </w:r>
          </w:p>
        </w:tc>
      </w:tr>
      <w:tr w:rsidR="00724087" w14:paraId="12974CB3" w14:textId="77777777">
        <w:trPr>
          <w:trHeight w:val="435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D7EAFB6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2784BA" w14:textId="77777777" w:rsidR="00724087" w:rsidRDefault="004D48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拓普索尔电子科技有限责任公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1BA279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34B9B3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银行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3C4D547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136E90C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技术交易信用贷款</w:t>
            </w:r>
          </w:p>
        </w:tc>
      </w:tr>
      <w:tr w:rsidR="00724087" w14:paraId="324D57CB" w14:textId="77777777">
        <w:trPr>
          <w:trHeight w:val="435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166329D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B084BB" w14:textId="77777777" w:rsidR="00724087" w:rsidRDefault="004D48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君晖航空科技有限公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E0CFA8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8B0BB6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浦发银行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64D4159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CD0D377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技术交易信用贷款</w:t>
            </w:r>
          </w:p>
        </w:tc>
      </w:tr>
      <w:tr w:rsidR="00724087" w14:paraId="0986538F" w14:textId="77777777">
        <w:trPr>
          <w:trHeight w:val="439"/>
        </w:trPr>
        <w:tc>
          <w:tcPr>
            <w:tcW w:w="18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C2DDF3C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合   计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6D9EE7D" w14:textId="77777777" w:rsidR="00724087" w:rsidRDefault="004D483F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919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19F2E9D" w14:textId="77777777" w:rsidR="00724087" w:rsidRDefault="00724087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2CC2AE1" w14:textId="77777777" w:rsidR="00724087" w:rsidRDefault="00724087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D95DE84" w14:textId="77777777" w:rsidR="00724087" w:rsidRDefault="00724087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</w:tbl>
    <w:p w14:paraId="0140541E" w14:textId="77777777" w:rsidR="00724087" w:rsidRDefault="00724087">
      <w:pPr>
        <w:widowControl/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16"/>
          <w:szCs w:val="16"/>
        </w:rPr>
      </w:pPr>
    </w:p>
    <w:p w14:paraId="1BE7BB19" w14:textId="77777777" w:rsidR="00724087" w:rsidRDefault="00724087">
      <w:pPr>
        <w:tabs>
          <w:tab w:val="left" w:pos="4095"/>
        </w:tabs>
        <w:rPr>
          <w:rFonts w:ascii="Microsoft YaHei UI" w:eastAsia="Microsoft YaHei UI" w:hAnsi="Microsoft YaHei UI" w:cs="宋体"/>
          <w:sz w:val="18"/>
          <w:szCs w:val="18"/>
        </w:rPr>
      </w:pPr>
    </w:p>
    <w:sectPr w:rsidR="00724087" w:rsidSect="004D369C">
      <w:pgSz w:w="11906" w:h="16838"/>
      <w:pgMar w:top="1440" w:right="56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5D6F4" w14:textId="77777777" w:rsidR="004D369C" w:rsidRDefault="004D369C" w:rsidP="004A18D7">
      <w:r>
        <w:separator/>
      </w:r>
    </w:p>
  </w:endnote>
  <w:endnote w:type="continuationSeparator" w:id="0">
    <w:p w14:paraId="0351F3DF" w14:textId="77777777" w:rsidR="004D369C" w:rsidRDefault="004D369C" w:rsidP="004A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B44AA" w14:textId="77777777" w:rsidR="004D369C" w:rsidRDefault="004D369C" w:rsidP="004A18D7">
      <w:r>
        <w:separator/>
      </w:r>
    </w:p>
  </w:footnote>
  <w:footnote w:type="continuationSeparator" w:id="0">
    <w:p w14:paraId="4F38EBEF" w14:textId="77777777" w:rsidR="004D369C" w:rsidRDefault="004D369C" w:rsidP="004A1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mY5MDMwMWY3NDZiNWVhMGE2ZWIyNjdmYTQyMjRkODgifQ=="/>
  </w:docVars>
  <w:rsids>
    <w:rsidRoot w:val="001934DF"/>
    <w:rsid w:val="00002B72"/>
    <w:rsid w:val="000072D8"/>
    <w:rsid w:val="00011282"/>
    <w:rsid w:val="000161DD"/>
    <w:rsid w:val="00016307"/>
    <w:rsid w:val="00016F92"/>
    <w:rsid w:val="000223B9"/>
    <w:rsid w:val="000266B6"/>
    <w:rsid w:val="00030213"/>
    <w:rsid w:val="00033995"/>
    <w:rsid w:val="0003435A"/>
    <w:rsid w:val="000404D7"/>
    <w:rsid w:val="00043632"/>
    <w:rsid w:val="00043A99"/>
    <w:rsid w:val="00050D01"/>
    <w:rsid w:val="000526F2"/>
    <w:rsid w:val="0006008E"/>
    <w:rsid w:val="00060FB1"/>
    <w:rsid w:val="000641E6"/>
    <w:rsid w:val="0006517C"/>
    <w:rsid w:val="000703F8"/>
    <w:rsid w:val="00074AC5"/>
    <w:rsid w:val="00075D91"/>
    <w:rsid w:val="000825DC"/>
    <w:rsid w:val="0008417C"/>
    <w:rsid w:val="0009101D"/>
    <w:rsid w:val="0009464B"/>
    <w:rsid w:val="00097833"/>
    <w:rsid w:val="000A3C53"/>
    <w:rsid w:val="000A5876"/>
    <w:rsid w:val="000B5FD9"/>
    <w:rsid w:val="000B6DAA"/>
    <w:rsid w:val="000B6FFA"/>
    <w:rsid w:val="000B775C"/>
    <w:rsid w:val="000C2995"/>
    <w:rsid w:val="000C5AA9"/>
    <w:rsid w:val="000D222D"/>
    <w:rsid w:val="000D7D7E"/>
    <w:rsid w:val="000E0C4D"/>
    <w:rsid w:val="000E59E6"/>
    <w:rsid w:val="000F0027"/>
    <w:rsid w:val="000F1A35"/>
    <w:rsid w:val="000F1B85"/>
    <w:rsid w:val="000F49F5"/>
    <w:rsid w:val="00100E7D"/>
    <w:rsid w:val="001029B3"/>
    <w:rsid w:val="00107B6B"/>
    <w:rsid w:val="00113620"/>
    <w:rsid w:val="00122958"/>
    <w:rsid w:val="001458D0"/>
    <w:rsid w:val="001473EE"/>
    <w:rsid w:val="00147B33"/>
    <w:rsid w:val="001507D5"/>
    <w:rsid w:val="001544E3"/>
    <w:rsid w:val="00156359"/>
    <w:rsid w:val="001611CD"/>
    <w:rsid w:val="001648CF"/>
    <w:rsid w:val="001763C7"/>
    <w:rsid w:val="00181985"/>
    <w:rsid w:val="00182DF4"/>
    <w:rsid w:val="001852A5"/>
    <w:rsid w:val="001874A3"/>
    <w:rsid w:val="001924AB"/>
    <w:rsid w:val="001934DF"/>
    <w:rsid w:val="00193E5A"/>
    <w:rsid w:val="00194531"/>
    <w:rsid w:val="00194AC1"/>
    <w:rsid w:val="00195185"/>
    <w:rsid w:val="00195658"/>
    <w:rsid w:val="001A27CF"/>
    <w:rsid w:val="001A6935"/>
    <w:rsid w:val="001C55AF"/>
    <w:rsid w:val="001C5D71"/>
    <w:rsid w:val="001D0EE7"/>
    <w:rsid w:val="001D3976"/>
    <w:rsid w:val="001D5361"/>
    <w:rsid w:val="001F65C9"/>
    <w:rsid w:val="00215C43"/>
    <w:rsid w:val="0022053D"/>
    <w:rsid w:val="00223DED"/>
    <w:rsid w:val="002311FA"/>
    <w:rsid w:val="00232900"/>
    <w:rsid w:val="00240FC1"/>
    <w:rsid w:val="00241AE6"/>
    <w:rsid w:val="00244783"/>
    <w:rsid w:val="00246916"/>
    <w:rsid w:val="00251961"/>
    <w:rsid w:val="00255889"/>
    <w:rsid w:val="002628AB"/>
    <w:rsid w:val="00263FA7"/>
    <w:rsid w:val="00267622"/>
    <w:rsid w:val="00267F04"/>
    <w:rsid w:val="0027086E"/>
    <w:rsid w:val="002745EE"/>
    <w:rsid w:val="00282C0B"/>
    <w:rsid w:val="00293635"/>
    <w:rsid w:val="002943BF"/>
    <w:rsid w:val="002963FE"/>
    <w:rsid w:val="002B012F"/>
    <w:rsid w:val="002B1954"/>
    <w:rsid w:val="002B1F9A"/>
    <w:rsid w:val="002B4BA2"/>
    <w:rsid w:val="002B50C4"/>
    <w:rsid w:val="002C4413"/>
    <w:rsid w:val="002C50A3"/>
    <w:rsid w:val="002D07B8"/>
    <w:rsid w:val="002D0D3F"/>
    <w:rsid w:val="002D300F"/>
    <w:rsid w:val="002E01D2"/>
    <w:rsid w:val="002F59C9"/>
    <w:rsid w:val="002F6ED2"/>
    <w:rsid w:val="003014FA"/>
    <w:rsid w:val="00310084"/>
    <w:rsid w:val="00314B60"/>
    <w:rsid w:val="0032128B"/>
    <w:rsid w:val="00322088"/>
    <w:rsid w:val="00324040"/>
    <w:rsid w:val="00326E56"/>
    <w:rsid w:val="0032762D"/>
    <w:rsid w:val="00327DD5"/>
    <w:rsid w:val="00332B8E"/>
    <w:rsid w:val="0033311C"/>
    <w:rsid w:val="003351F5"/>
    <w:rsid w:val="0033678F"/>
    <w:rsid w:val="00342EC2"/>
    <w:rsid w:val="00354304"/>
    <w:rsid w:val="00357180"/>
    <w:rsid w:val="003600F8"/>
    <w:rsid w:val="003627CF"/>
    <w:rsid w:val="00371485"/>
    <w:rsid w:val="0037274A"/>
    <w:rsid w:val="0037361E"/>
    <w:rsid w:val="0037667F"/>
    <w:rsid w:val="00377ADE"/>
    <w:rsid w:val="003823E9"/>
    <w:rsid w:val="00382DB0"/>
    <w:rsid w:val="00383433"/>
    <w:rsid w:val="003853D7"/>
    <w:rsid w:val="003916CB"/>
    <w:rsid w:val="003A112A"/>
    <w:rsid w:val="003A28EF"/>
    <w:rsid w:val="003B20C1"/>
    <w:rsid w:val="003B25F6"/>
    <w:rsid w:val="003B4B25"/>
    <w:rsid w:val="003B6CCE"/>
    <w:rsid w:val="003D0AD7"/>
    <w:rsid w:val="003D195F"/>
    <w:rsid w:val="003E2195"/>
    <w:rsid w:val="003E2482"/>
    <w:rsid w:val="003E2701"/>
    <w:rsid w:val="003E35CC"/>
    <w:rsid w:val="003E41AE"/>
    <w:rsid w:val="003E5A37"/>
    <w:rsid w:val="003F4A09"/>
    <w:rsid w:val="003F5B98"/>
    <w:rsid w:val="003F6D70"/>
    <w:rsid w:val="003F73F5"/>
    <w:rsid w:val="00400387"/>
    <w:rsid w:val="004036F5"/>
    <w:rsid w:val="00403742"/>
    <w:rsid w:val="004042E4"/>
    <w:rsid w:val="00404EC2"/>
    <w:rsid w:val="00406CA3"/>
    <w:rsid w:val="004109A3"/>
    <w:rsid w:val="00413B3C"/>
    <w:rsid w:val="0041627C"/>
    <w:rsid w:val="00420800"/>
    <w:rsid w:val="00425DBC"/>
    <w:rsid w:val="00427BD4"/>
    <w:rsid w:val="00432C8A"/>
    <w:rsid w:val="00435491"/>
    <w:rsid w:val="00435F35"/>
    <w:rsid w:val="0044050E"/>
    <w:rsid w:val="0044324E"/>
    <w:rsid w:val="00444030"/>
    <w:rsid w:val="00451A3B"/>
    <w:rsid w:val="0045580A"/>
    <w:rsid w:val="00456425"/>
    <w:rsid w:val="00464EB1"/>
    <w:rsid w:val="00466A66"/>
    <w:rsid w:val="00466FF2"/>
    <w:rsid w:val="00475C12"/>
    <w:rsid w:val="00483388"/>
    <w:rsid w:val="00483C77"/>
    <w:rsid w:val="00484EDB"/>
    <w:rsid w:val="0048531A"/>
    <w:rsid w:val="00491408"/>
    <w:rsid w:val="0049431C"/>
    <w:rsid w:val="00496FC0"/>
    <w:rsid w:val="004975A7"/>
    <w:rsid w:val="004977E5"/>
    <w:rsid w:val="004A18D7"/>
    <w:rsid w:val="004A4456"/>
    <w:rsid w:val="004A6263"/>
    <w:rsid w:val="004B305D"/>
    <w:rsid w:val="004C1568"/>
    <w:rsid w:val="004C1C3A"/>
    <w:rsid w:val="004D369C"/>
    <w:rsid w:val="004D483F"/>
    <w:rsid w:val="004D6C8C"/>
    <w:rsid w:val="004E0084"/>
    <w:rsid w:val="004E0A28"/>
    <w:rsid w:val="004E5055"/>
    <w:rsid w:val="004F2ABC"/>
    <w:rsid w:val="00500D43"/>
    <w:rsid w:val="00504D48"/>
    <w:rsid w:val="00505D2C"/>
    <w:rsid w:val="00511E44"/>
    <w:rsid w:val="00522CFE"/>
    <w:rsid w:val="00524E84"/>
    <w:rsid w:val="00531867"/>
    <w:rsid w:val="005355AC"/>
    <w:rsid w:val="0053754F"/>
    <w:rsid w:val="005409EC"/>
    <w:rsid w:val="005436A7"/>
    <w:rsid w:val="00544F96"/>
    <w:rsid w:val="00547892"/>
    <w:rsid w:val="00547985"/>
    <w:rsid w:val="00550471"/>
    <w:rsid w:val="0055759A"/>
    <w:rsid w:val="00564768"/>
    <w:rsid w:val="00565FC6"/>
    <w:rsid w:val="00566001"/>
    <w:rsid w:val="005712EA"/>
    <w:rsid w:val="00571CCC"/>
    <w:rsid w:val="00572C6F"/>
    <w:rsid w:val="00573C15"/>
    <w:rsid w:val="00573FB9"/>
    <w:rsid w:val="00575ADF"/>
    <w:rsid w:val="0057754B"/>
    <w:rsid w:val="005848B7"/>
    <w:rsid w:val="00586C2D"/>
    <w:rsid w:val="00591E49"/>
    <w:rsid w:val="00593D2A"/>
    <w:rsid w:val="0059562F"/>
    <w:rsid w:val="00595E0D"/>
    <w:rsid w:val="005A4E13"/>
    <w:rsid w:val="005A5949"/>
    <w:rsid w:val="005A71FC"/>
    <w:rsid w:val="005A7CE0"/>
    <w:rsid w:val="005B024C"/>
    <w:rsid w:val="005C0F7C"/>
    <w:rsid w:val="005C3684"/>
    <w:rsid w:val="005C3990"/>
    <w:rsid w:val="005C546E"/>
    <w:rsid w:val="005C5597"/>
    <w:rsid w:val="005C7A8F"/>
    <w:rsid w:val="005E3EC9"/>
    <w:rsid w:val="005E530D"/>
    <w:rsid w:val="005E61CB"/>
    <w:rsid w:val="005F2D00"/>
    <w:rsid w:val="005F5784"/>
    <w:rsid w:val="0061069C"/>
    <w:rsid w:val="00610D98"/>
    <w:rsid w:val="00611E7E"/>
    <w:rsid w:val="0061381B"/>
    <w:rsid w:val="00614511"/>
    <w:rsid w:val="006166D5"/>
    <w:rsid w:val="00622065"/>
    <w:rsid w:val="00622CC3"/>
    <w:rsid w:val="00627FD2"/>
    <w:rsid w:val="00630C85"/>
    <w:rsid w:val="0064138B"/>
    <w:rsid w:val="00645F05"/>
    <w:rsid w:val="00646D40"/>
    <w:rsid w:val="0064787F"/>
    <w:rsid w:val="00670D7A"/>
    <w:rsid w:val="00676549"/>
    <w:rsid w:val="00680662"/>
    <w:rsid w:val="00682FD5"/>
    <w:rsid w:val="00686E58"/>
    <w:rsid w:val="00687551"/>
    <w:rsid w:val="00687AFE"/>
    <w:rsid w:val="006A0F76"/>
    <w:rsid w:val="006A5EE4"/>
    <w:rsid w:val="006B2031"/>
    <w:rsid w:val="006B2759"/>
    <w:rsid w:val="006B6330"/>
    <w:rsid w:val="006B72BA"/>
    <w:rsid w:val="006C0FD5"/>
    <w:rsid w:val="006C2CA7"/>
    <w:rsid w:val="006C3B94"/>
    <w:rsid w:val="006C7F02"/>
    <w:rsid w:val="006D1CE9"/>
    <w:rsid w:val="006D302B"/>
    <w:rsid w:val="006D3F23"/>
    <w:rsid w:val="006D451D"/>
    <w:rsid w:val="006D6C84"/>
    <w:rsid w:val="006E0662"/>
    <w:rsid w:val="006E54C1"/>
    <w:rsid w:val="006E5AA4"/>
    <w:rsid w:val="006E6618"/>
    <w:rsid w:val="006E7A6F"/>
    <w:rsid w:val="00702E39"/>
    <w:rsid w:val="007050E5"/>
    <w:rsid w:val="007062C5"/>
    <w:rsid w:val="0071202B"/>
    <w:rsid w:val="00716FAC"/>
    <w:rsid w:val="0072212D"/>
    <w:rsid w:val="007224BA"/>
    <w:rsid w:val="00723677"/>
    <w:rsid w:val="00724087"/>
    <w:rsid w:val="00731A93"/>
    <w:rsid w:val="0074232B"/>
    <w:rsid w:val="00754AC0"/>
    <w:rsid w:val="00754DF7"/>
    <w:rsid w:val="00763FDB"/>
    <w:rsid w:val="00771E3D"/>
    <w:rsid w:val="00775DFC"/>
    <w:rsid w:val="007773AC"/>
    <w:rsid w:val="00777BF3"/>
    <w:rsid w:val="007807C4"/>
    <w:rsid w:val="00782C6D"/>
    <w:rsid w:val="00786D5D"/>
    <w:rsid w:val="00792C28"/>
    <w:rsid w:val="00793CDD"/>
    <w:rsid w:val="00794338"/>
    <w:rsid w:val="00796B9F"/>
    <w:rsid w:val="007A0729"/>
    <w:rsid w:val="007B3DC0"/>
    <w:rsid w:val="007B5193"/>
    <w:rsid w:val="007B6C46"/>
    <w:rsid w:val="007C43A0"/>
    <w:rsid w:val="007D1C6B"/>
    <w:rsid w:val="007D46BF"/>
    <w:rsid w:val="007D6B57"/>
    <w:rsid w:val="007F18CA"/>
    <w:rsid w:val="00800DD1"/>
    <w:rsid w:val="00803512"/>
    <w:rsid w:val="008047C2"/>
    <w:rsid w:val="00804BA1"/>
    <w:rsid w:val="008052FE"/>
    <w:rsid w:val="008102F5"/>
    <w:rsid w:val="00812B33"/>
    <w:rsid w:val="00812F3B"/>
    <w:rsid w:val="00821D4D"/>
    <w:rsid w:val="008239A8"/>
    <w:rsid w:val="00835FF0"/>
    <w:rsid w:val="00840A9E"/>
    <w:rsid w:val="00842E12"/>
    <w:rsid w:val="00856897"/>
    <w:rsid w:val="00865FCA"/>
    <w:rsid w:val="00866041"/>
    <w:rsid w:val="00867CE3"/>
    <w:rsid w:val="00870CE8"/>
    <w:rsid w:val="00872DF7"/>
    <w:rsid w:val="00876476"/>
    <w:rsid w:val="00880B1D"/>
    <w:rsid w:val="008833FF"/>
    <w:rsid w:val="00884615"/>
    <w:rsid w:val="00884AB5"/>
    <w:rsid w:val="00891C35"/>
    <w:rsid w:val="00893D1D"/>
    <w:rsid w:val="008A0628"/>
    <w:rsid w:val="008A4580"/>
    <w:rsid w:val="008A679A"/>
    <w:rsid w:val="008B4860"/>
    <w:rsid w:val="008B53D3"/>
    <w:rsid w:val="008B7779"/>
    <w:rsid w:val="008C4129"/>
    <w:rsid w:val="008C49F4"/>
    <w:rsid w:val="008D0136"/>
    <w:rsid w:val="008D3F56"/>
    <w:rsid w:val="008D6624"/>
    <w:rsid w:val="008F31BA"/>
    <w:rsid w:val="008F4A3F"/>
    <w:rsid w:val="00902016"/>
    <w:rsid w:val="00904774"/>
    <w:rsid w:val="00907F9E"/>
    <w:rsid w:val="00910869"/>
    <w:rsid w:val="009114CF"/>
    <w:rsid w:val="009122FB"/>
    <w:rsid w:val="00923978"/>
    <w:rsid w:val="00924FAE"/>
    <w:rsid w:val="009259DC"/>
    <w:rsid w:val="009304F7"/>
    <w:rsid w:val="009375DB"/>
    <w:rsid w:val="00941E57"/>
    <w:rsid w:val="009420CE"/>
    <w:rsid w:val="0094524E"/>
    <w:rsid w:val="009453B8"/>
    <w:rsid w:val="00945784"/>
    <w:rsid w:val="00947389"/>
    <w:rsid w:val="00951F0C"/>
    <w:rsid w:val="0095223B"/>
    <w:rsid w:val="0095710D"/>
    <w:rsid w:val="00957871"/>
    <w:rsid w:val="00960F52"/>
    <w:rsid w:val="00963A7E"/>
    <w:rsid w:val="00963C79"/>
    <w:rsid w:val="00965A04"/>
    <w:rsid w:val="00966EB3"/>
    <w:rsid w:val="00967F08"/>
    <w:rsid w:val="009720AD"/>
    <w:rsid w:val="00981C42"/>
    <w:rsid w:val="00986275"/>
    <w:rsid w:val="009864B0"/>
    <w:rsid w:val="00987393"/>
    <w:rsid w:val="00993E6B"/>
    <w:rsid w:val="00994F5B"/>
    <w:rsid w:val="009962F8"/>
    <w:rsid w:val="009A03C2"/>
    <w:rsid w:val="009A285C"/>
    <w:rsid w:val="009A695F"/>
    <w:rsid w:val="009B2185"/>
    <w:rsid w:val="009B290D"/>
    <w:rsid w:val="009B4A12"/>
    <w:rsid w:val="009B7073"/>
    <w:rsid w:val="009B736C"/>
    <w:rsid w:val="009C1862"/>
    <w:rsid w:val="009C53E4"/>
    <w:rsid w:val="009D24EF"/>
    <w:rsid w:val="009E085F"/>
    <w:rsid w:val="009E3FAB"/>
    <w:rsid w:val="009E720B"/>
    <w:rsid w:val="009E7284"/>
    <w:rsid w:val="009F3346"/>
    <w:rsid w:val="009F5C84"/>
    <w:rsid w:val="00A03FDC"/>
    <w:rsid w:val="00A10229"/>
    <w:rsid w:val="00A1057B"/>
    <w:rsid w:val="00A1290E"/>
    <w:rsid w:val="00A1450F"/>
    <w:rsid w:val="00A17A50"/>
    <w:rsid w:val="00A17D1C"/>
    <w:rsid w:val="00A27D8B"/>
    <w:rsid w:val="00A34C55"/>
    <w:rsid w:val="00A365DB"/>
    <w:rsid w:val="00A36932"/>
    <w:rsid w:val="00A36964"/>
    <w:rsid w:val="00A46A89"/>
    <w:rsid w:val="00A60EB5"/>
    <w:rsid w:val="00A61300"/>
    <w:rsid w:val="00A70C31"/>
    <w:rsid w:val="00A7200A"/>
    <w:rsid w:val="00A76402"/>
    <w:rsid w:val="00A80907"/>
    <w:rsid w:val="00A81D09"/>
    <w:rsid w:val="00A825DB"/>
    <w:rsid w:val="00A83992"/>
    <w:rsid w:val="00A862E2"/>
    <w:rsid w:val="00A9045B"/>
    <w:rsid w:val="00A90677"/>
    <w:rsid w:val="00A90FD9"/>
    <w:rsid w:val="00A92B9C"/>
    <w:rsid w:val="00A9372D"/>
    <w:rsid w:val="00A964AF"/>
    <w:rsid w:val="00AA14D1"/>
    <w:rsid w:val="00AA2AFE"/>
    <w:rsid w:val="00AA4CE7"/>
    <w:rsid w:val="00AA4DB2"/>
    <w:rsid w:val="00AB39C3"/>
    <w:rsid w:val="00AB4A84"/>
    <w:rsid w:val="00AB4EE5"/>
    <w:rsid w:val="00AC28D5"/>
    <w:rsid w:val="00AC2C47"/>
    <w:rsid w:val="00AC35DF"/>
    <w:rsid w:val="00AC386B"/>
    <w:rsid w:val="00AC4AD0"/>
    <w:rsid w:val="00AC4E8D"/>
    <w:rsid w:val="00AC7697"/>
    <w:rsid w:val="00AD021E"/>
    <w:rsid w:val="00AD162C"/>
    <w:rsid w:val="00AD185B"/>
    <w:rsid w:val="00AD47CB"/>
    <w:rsid w:val="00AE2C02"/>
    <w:rsid w:val="00AE7B9F"/>
    <w:rsid w:val="00AF5533"/>
    <w:rsid w:val="00AF7CF5"/>
    <w:rsid w:val="00AF7E8A"/>
    <w:rsid w:val="00B0105C"/>
    <w:rsid w:val="00B01A12"/>
    <w:rsid w:val="00B024A0"/>
    <w:rsid w:val="00B10D90"/>
    <w:rsid w:val="00B14577"/>
    <w:rsid w:val="00B15197"/>
    <w:rsid w:val="00B23328"/>
    <w:rsid w:val="00B236BE"/>
    <w:rsid w:val="00B23906"/>
    <w:rsid w:val="00B30B5D"/>
    <w:rsid w:val="00B33B6C"/>
    <w:rsid w:val="00B34CB4"/>
    <w:rsid w:val="00B35E33"/>
    <w:rsid w:val="00B35FE6"/>
    <w:rsid w:val="00B43341"/>
    <w:rsid w:val="00B43C33"/>
    <w:rsid w:val="00B44EB3"/>
    <w:rsid w:val="00B45649"/>
    <w:rsid w:val="00B50B06"/>
    <w:rsid w:val="00B61F90"/>
    <w:rsid w:val="00B62EFD"/>
    <w:rsid w:val="00B670D5"/>
    <w:rsid w:val="00B76076"/>
    <w:rsid w:val="00B763D9"/>
    <w:rsid w:val="00B8164C"/>
    <w:rsid w:val="00B9077B"/>
    <w:rsid w:val="00B913AB"/>
    <w:rsid w:val="00B947B0"/>
    <w:rsid w:val="00B96287"/>
    <w:rsid w:val="00B9681D"/>
    <w:rsid w:val="00BA5B0F"/>
    <w:rsid w:val="00BA65D5"/>
    <w:rsid w:val="00BB0BD4"/>
    <w:rsid w:val="00BB1A2B"/>
    <w:rsid w:val="00BB2074"/>
    <w:rsid w:val="00BB21F4"/>
    <w:rsid w:val="00BB5900"/>
    <w:rsid w:val="00BB6FAB"/>
    <w:rsid w:val="00BC22E7"/>
    <w:rsid w:val="00BC4DC9"/>
    <w:rsid w:val="00BC70FC"/>
    <w:rsid w:val="00BD0E9D"/>
    <w:rsid w:val="00BD2B3D"/>
    <w:rsid w:val="00BD2EBA"/>
    <w:rsid w:val="00BD4C49"/>
    <w:rsid w:val="00BD582E"/>
    <w:rsid w:val="00BE1E6D"/>
    <w:rsid w:val="00BF3220"/>
    <w:rsid w:val="00BF332E"/>
    <w:rsid w:val="00BF7448"/>
    <w:rsid w:val="00C07FE6"/>
    <w:rsid w:val="00C101EB"/>
    <w:rsid w:val="00C1044A"/>
    <w:rsid w:val="00C11587"/>
    <w:rsid w:val="00C11BE9"/>
    <w:rsid w:val="00C14AC3"/>
    <w:rsid w:val="00C2057B"/>
    <w:rsid w:val="00C27AD9"/>
    <w:rsid w:val="00C3290D"/>
    <w:rsid w:val="00C405C3"/>
    <w:rsid w:val="00C4125B"/>
    <w:rsid w:val="00C41750"/>
    <w:rsid w:val="00C53439"/>
    <w:rsid w:val="00C56D1D"/>
    <w:rsid w:val="00C6077C"/>
    <w:rsid w:val="00C66C3D"/>
    <w:rsid w:val="00C70AD5"/>
    <w:rsid w:val="00C74821"/>
    <w:rsid w:val="00C874A6"/>
    <w:rsid w:val="00C8751E"/>
    <w:rsid w:val="00C92A51"/>
    <w:rsid w:val="00C976FD"/>
    <w:rsid w:val="00CA1920"/>
    <w:rsid w:val="00CA4103"/>
    <w:rsid w:val="00CA6B19"/>
    <w:rsid w:val="00CB0F06"/>
    <w:rsid w:val="00CB4691"/>
    <w:rsid w:val="00CC3662"/>
    <w:rsid w:val="00CC3DF6"/>
    <w:rsid w:val="00CC7B72"/>
    <w:rsid w:val="00CD6E15"/>
    <w:rsid w:val="00CE125B"/>
    <w:rsid w:val="00CE14AF"/>
    <w:rsid w:val="00CE2DD3"/>
    <w:rsid w:val="00CE43BC"/>
    <w:rsid w:val="00CE45CA"/>
    <w:rsid w:val="00CF3370"/>
    <w:rsid w:val="00CF49D9"/>
    <w:rsid w:val="00CF6F03"/>
    <w:rsid w:val="00CF78A7"/>
    <w:rsid w:val="00CF7B94"/>
    <w:rsid w:val="00D04846"/>
    <w:rsid w:val="00D06251"/>
    <w:rsid w:val="00D069BE"/>
    <w:rsid w:val="00D13D99"/>
    <w:rsid w:val="00D23D04"/>
    <w:rsid w:val="00D3334E"/>
    <w:rsid w:val="00D36ECB"/>
    <w:rsid w:val="00D36F9E"/>
    <w:rsid w:val="00D37D57"/>
    <w:rsid w:val="00D47F3A"/>
    <w:rsid w:val="00D51D1C"/>
    <w:rsid w:val="00D54AA5"/>
    <w:rsid w:val="00D54D48"/>
    <w:rsid w:val="00D63808"/>
    <w:rsid w:val="00D63B94"/>
    <w:rsid w:val="00D714B1"/>
    <w:rsid w:val="00D746A7"/>
    <w:rsid w:val="00D8598F"/>
    <w:rsid w:val="00D86821"/>
    <w:rsid w:val="00D91F7A"/>
    <w:rsid w:val="00DA376C"/>
    <w:rsid w:val="00DA37DD"/>
    <w:rsid w:val="00DA57E5"/>
    <w:rsid w:val="00DA7CA9"/>
    <w:rsid w:val="00DB2D68"/>
    <w:rsid w:val="00DB7FC9"/>
    <w:rsid w:val="00DC1723"/>
    <w:rsid w:val="00DC52DD"/>
    <w:rsid w:val="00DC5603"/>
    <w:rsid w:val="00DC5ABB"/>
    <w:rsid w:val="00DC75FA"/>
    <w:rsid w:val="00DC7720"/>
    <w:rsid w:val="00DD23E2"/>
    <w:rsid w:val="00DD3E02"/>
    <w:rsid w:val="00DD55BB"/>
    <w:rsid w:val="00DD7E60"/>
    <w:rsid w:val="00DE27A6"/>
    <w:rsid w:val="00E02E9D"/>
    <w:rsid w:val="00E03253"/>
    <w:rsid w:val="00E11397"/>
    <w:rsid w:val="00E11765"/>
    <w:rsid w:val="00E129A0"/>
    <w:rsid w:val="00E14473"/>
    <w:rsid w:val="00E16904"/>
    <w:rsid w:val="00E21E3D"/>
    <w:rsid w:val="00E2390D"/>
    <w:rsid w:val="00E25E66"/>
    <w:rsid w:val="00E33688"/>
    <w:rsid w:val="00E348B5"/>
    <w:rsid w:val="00E36F90"/>
    <w:rsid w:val="00E4209B"/>
    <w:rsid w:val="00E43BAB"/>
    <w:rsid w:val="00E440FC"/>
    <w:rsid w:val="00E4427F"/>
    <w:rsid w:val="00E44C76"/>
    <w:rsid w:val="00E52ADF"/>
    <w:rsid w:val="00E5315D"/>
    <w:rsid w:val="00E53E0F"/>
    <w:rsid w:val="00E541E8"/>
    <w:rsid w:val="00E5463C"/>
    <w:rsid w:val="00E62C6A"/>
    <w:rsid w:val="00E670FE"/>
    <w:rsid w:val="00E7350E"/>
    <w:rsid w:val="00E74550"/>
    <w:rsid w:val="00E80358"/>
    <w:rsid w:val="00E82951"/>
    <w:rsid w:val="00E83D0A"/>
    <w:rsid w:val="00E8416A"/>
    <w:rsid w:val="00E8518D"/>
    <w:rsid w:val="00E86B34"/>
    <w:rsid w:val="00E911DF"/>
    <w:rsid w:val="00E91EB4"/>
    <w:rsid w:val="00E94A05"/>
    <w:rsid w:val="00EA3DED"/>
    <w:rsid w:val="00EA5938"/>
    <w:rsid w:val="00EB03F2"/>
    <w:rsid w:val="00EB0BFD"/>
    <w:rsid w:val="00EB52F9"/>
    <w:rsid w:val="00EC09A7"/>
    <w:rsid w:val="00EC6E38"/>
    <w:rsid w:val="00EC7D4A"/>
    <w:rsid w:val="00ED05EA"/>
    <w:rsid w:val="00ED0CB2"/>
    <w:rsid w:val="00ED14DA"/>
    <w:rsid w:val="00ED6DC1"/>
    <w:rsid w:val="00EE177F"/>
    <w:rsid w:val="00EE36C0"/>
    <w:rsid w:val="00EE5BE7"/>
    <w:rsid w:val="00EF1DB9"/>
    <w:rsid w:val="00EF2B5C"/>
    <w:rsid w:val="00F003AD"/>
    <w:rsid w:val="00F00C72"/>
    <w:rsid w:val="00F04B2A"/>
    <w:rsid w:val="00F07F66"/>
    <w:rsid w:val="00F12FA6"/>
    <w:rsid w:val="00F15EDD"/>
    <w:rsid w:val="00F300F8"/>
    <w:rsid w:val="00F43B6F"/>
    <w:rsid w:val="00F4500B"/>
    <w:rsid w:val="00F5488C"/>
    <w:rsid w:val="00F610D0"/>
    <w:rsid w:val="00F6602A"/>
    <w:rsid w:val="00F712F6"/>
    <w:rsid w:val="00F72831"/>
    <w:rsid w:val="00F72D77"/>
    <w:rsid w:val="00F77700"/>
    <w:rsid w:val="00F82C06"/>
    <w:rsid w:val="00F86900"/>
    <w:rsid w:val="00F9064D"/>
    <w:rsid w:val="00FA1F61"/>
    <w:rsid w:val="00FB082B"/>
    <w:rsid w:val="00FB0CB9"/>
    <w:rsid w:val="00FB5170"/>
    <w:rsid w:val="00FC1C46"/>
    <w:rsid w:val="00FC76F5"/>
    <w:rsid w:val="00FD20B1"/>
    <w:rsid w:val="00FD588B"/>
    <w:rsid w:val="00FE2B3E"/>
    <w:rsid w:val="016117B8"/>
    <w:rsid w:val="01C761D7"/>
    <w:rsid w:val="0234668B"/>
    <w:rsid w:val="026E08EC"/>
    <w:rsid w:val="028E4F47"/>
    <w:rsid w:val="03F31506"/>
    <w:rsid w:val="04E96284"/>
    <w:rsid w:val="055714AE"/>
    <w:rsid w:val="058C7E64"/>
    <w:rsid w:val="067624BA"/>
    <w:rsid w:val="06905732"/>
    <w:rsid w:val="078E5E7C"/>
    <w:rsid w:val="07FF659B"/>
    <w:rsid w:val="091576D4"/>
    <w:rsid w:val="09DC0C8E"/>
    <w:rsid w:val="0A1E12A6"/>
    <w:rsid w:val="0B41349E"/>
    <w:rsid w:val="0C9674DF"/>
    <w:rsid w:val="0D537519"/>
    <w:rsid w:val="0D570D57"/>
    <w:rsid w:val="0D9171DC"/>
    <w:rsid w:val="0FBB2A22"/>
    <w:rsid w:val="11304C27"/>
    <w:rsid w:val="11AC062A"/>
    <w:rsid w:val="11B36778"/>
    <w:rsid w:val="1266633B"/>
    <w:rsid w:val="12C0739F"/>
    <w:rsid w:val="12FB03D7"/>
    <w:rsid w:val="137A2740"/>
    <w:rsid w:val="13AC2171"/>
    <w:rsid w:val="15F55D4C"/>
    <w:rsid w:val="15F61F9B"/>
    <w:rsid w:val="16BA714C"/>
    <w:rsid w:val="18AB63FB"/>
    <w:rsid w:val="1B1A1616"/>
    <w:rsid w:val="1C274D5D"/>
    <w:rsid w:val="1E2527AC"/>
    <w:rsid w:val="1F0F39E5"/>
    <w:rsid w:val="1F3F789D"/>
    <w:rsid w:val="231F1577"/>
    <w:rsid w:val="23A10B26"/>
    <w:rsid w:val="259B2C9E"/>
    <w:rsid w:val="26415CA9"/>
    <w:rsid w:val="27A04B80"/>
    <w:rsid w:val="298A3E0B"/>
    <w:rsid w:val="2BD870AF"/>
    <w:rsid w:val="2F6C023B"/>
    <w:rsid w:val="3163741B"/>
    <w:rsid w:val="320E3AB3"/>
    <w:rsid w:val="323D4DCE"/>
    <w:rsid w:val="32CB57F1"/>
    <w:rsid w:val="33596D28"/>
    <w:rsid w:val="352C2A97"/>
    <w:rsid w:val="352E552B"/>
    <w:rsid w:val="35914AD8"/>
    <w:rsid w:val="35C33D45"/>
    <w:rsid w:val="36991E67"/>
    <w:rsid w:val="38763ED8"/>
    <w:rsid w:val="388A6524"/>
    <w:rsid w:val="393D0923"/>
    <w:rsid w:val="3A451DB4"/>
    <w:rsid w:val="3ABA0EF7"/>
    <w:rsid w:val="3B172B1F"/>
    <w:rsid w:val="3C0E0B49"/>
    <w:rsid w:val="3C4165AB"/>
    <w:rsid w:val="3C422811"/>
    <w:rsid w:val="3CA54D8C"/>
    <w:rsid w:val="3DA03E65"/>
    <w:rsid w:val="40BC08F6"/>
    <w:rsid w:val="40C36AB3"/>
    <w:rsid w:val="41676AB4"/>
    <w:rsid w:val="458539AC"/>
    <w:rsid w:val="47451645"/>
    <w:rsid w:val="47481F29"/>
    <w:rsid w:val="481E5B75"/>
    <w:rsid w:val="482374AD"/>
    <w:rsid w:val="495E079C"/>
    <w:rsid w:val="49877709"/>
    <w:rsid w:val="49D516D1"/>
    <w:rsid w:val="4A4008B3"/>
    <w:rsid w:val="4CFF03C5"/>
    <w:rsid w:val="4E754663"/>
    <w:rsid w:val="4EF928AB"/>
    <w:rsid w:val="53114AD1"/>
    <w:rsid w:val="53713B71"/>
    <w:rsid w:val="53C115D3"/>
    <w:rsid w:val="55C9778D"/>
    <w:rsid w:val="56335103"/>
    <w:rsid w:val="569577C7"/>
    <w:rsid w:val="58CE1C52"/>
    <w:rsid w:val="5904128A"/>
    <w:rsid w:val="5980475F"/>
    <w:rsid w:val="5AE42C0E"/>
    <w:rsid w:val="5B4048F7"/>
    <w:rsid w:val="5C960D4D"/>
    <w:rsid w:val="5E693A13"/>
    <w:rsid w:val="642B176B"/>
    <w:rsid w:val="6490021D"/>
    <w:rsid w:val="64A84B6A"/>
    <w:rsid w:val="65764C68"/>
    <w:rsid w:val="65C14135"/>
    <w:rsid w:val="668B6BFE"/>
    <w:rsid w:val="67FB7FE7"/>
    <w:rsid w:val="69186BB8"/>
    <w:rsid w:val="6B4D78E6"/>
    <w:rsid w:val="7021355F"/>
    <w:rsid w:val="70B60F3F"/>
    <w:rsid w:val="71352A9F"/>
    <w:rsid w:val="719B1CDE"/>
    <w:rsid w:val="723266CC"/>
    <w:rsid w:val="739014A9"/>
    <w:rsid w:val="755E5AEA"/>
    <w:rsid w:val="767860D6"/>
    <w:rsid w:val="768B27C8"/>
    <w:rsid w:val="77BE3F19"/>
    <w:rsid w:val="7855211A"/>
    <w:rsid w:val="78F61EF0"/>
    <w:rsid w:val="79D07449"/>
    <w:rsid w:val="79D97847"/>
    <w:rsid w:val="7A212F9C"/>
    <w:rsid w:val="7B8903A5"/>
    <w:rsid w:val="7C0E7550"/>
    <w:rsid w:val="7D0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D9E6CC"/>
  <w15:docId w15:val="{3BECCA07-8871-4E11-830A-DC517601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72408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sid w:val="00724087"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rsid w:val="007240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rsid w:val="007240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uiPriority w:val="99"/>
    <w:semiHidden/>
    <w:unhideWhenUsed/>
    <w:qFormat/>
    <w:rsid w:val="007240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autoRedefine/>
    <w:uiPriority w:val="22"/>
    <w:qFormat/>
    <w:rsid w:val="00724087"/>
    <w:rPr>
      <w:b/>
      <w:bCs/>
    </w:rPr>
  </w:style>
  <w:style w:type="character" w:customStyle="1" w:styleId="a8">
    <w:name w:val="页眉 字符"/>
    <w:basedOn w:val="a0"/>
    <w:link w:val="a7"/>
    <w:autoRedefine/>
    <w:uiPriority w:val="99"/>
    <w:qFormat/>
    <w:rsid w:val="00724087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sid w:val="00724087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sid w:val="0072408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7DA8D-EEBC-4CE8-891C-F861A274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dell</cp:lastModifiedBy>
  <cp:revision>3</cp:revision>
  <cp:lastPrinted>2022-01-07T02:42:00Z</cp:lastPrinted>
  <dcterms:created xsi:type="dcterms:W3CDTF">2024-04-07T08:00:00Z</dcterms:created>
  <dcterms:modified xsi:type="dcterms:W3CDTF">2024-04-0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9C8C252A888409AA6396B471BE280C1</vt:lpwstr>
  </property>
</Properties>
</file>